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E3" w:rsidRPr="005854F8" w:rsidRDefault="007A33E3" w:rsidP="005854F8">
      <w:bookmarkStart w:id="0" w:name="_GoBack"/>
      <w:bookmarkEnd w:id="0"/>
    </w:p>
    <w:sectPr w:rsidR="007A33E3" w:rsidRPr="005854F8" w:rsidSect="00247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6E"/>
    <w:multiLevelType w:val="multilevel"/>
    <w:tmpl w:val="A418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A75C0"/>
    <w:multiLevelType w:val="hybridMultilevel"/>
    <w:tmpl w:val="4DE4A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0C63"/>
    <w:multiLevelType w:val="hybridMultilevel"/>
    <w:tmpl w:val="C6EE2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60241"/>
    <w:multiLevelType w:val="hybridMultilevel"/>
    <w:tmpl w:val="87462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0AB3"/>
    <w:multiLevelType w:val="hybridMultilevel"/>
    <w:tmpl w:val="4DE4A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F5CE6"/>
    <w:multiLevelType w:val="multilevel"/>
    <w:tmpl w:val="7B00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2484F"/>
    <w:multiLevelType w:val="multilevel"/>
    <w:tmpl w:val="7B7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315A8B"/>
    <w:multiLevelType w:val="hybridMultilevel"/>
    <w:tmpl w:val="82E05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D3F53"/>
    <w:multiLevelType w:val="hybridMultilevel"/>
    <w:tmpl w:val="F170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7729C"/>
    <w:multiLevelType w:val="hybridMultilevel"/>
    <w:tmpl w:val="4316F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A493F"/>
    <w:multiLevelType w:val="hybridMultilevel"/>
    <w:tmpl w:val="13449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74091"/>
    <w:multiLevelType w:val="multilevel"/>
    <w:tmpl w:val="9AC0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14BD"/>
    <w:rsid w:val="000069CC"/>
    <w:rsid w:val="000304A5"/>
    <w:rsid w:val="00031ABA"/>
    <w:rsid w:val="00035DEE"/>
    <w:rsid w:val="000366AE"/>
    <w:rsid w:val="00040104"/>
    <w:rsid w:val="00042C35"/>
    <w:rsid w:val="00053790"/>
    <w:rsid w:val="00077929"/>
    <w:rsid w:val="00077C8B"/>
    <w:rsid w:val="00077C91"/>
    <w:rsid w:val="00081752"/>
    <w:rsid w:val="00082858"/>
    <w:rsid w:val="00086BDB"/>
    <w:rsid w:val="000A0B00"/>
    <w:rsid w:val="000A3B0D"/>
    <w:rsid w:val="000A6265"/>
    <w:rsid w:val="000A6D1C"/>
    <w:rsid w:val="000B6B42"/>
    <w:rsid w:val="000C299F"/>
    <w:rsid w:val="000C7E5E"/>
    <w:rsid w:val="000D0584"/>
    <w:rsid w:val="000D5770"/>
    <w:rsid w:val="000E01FB"/>
    <w:rsid w:val="000E2E63"/>
    <w:rsid w:val="000E30FC"/>
    <w:rsid w:val="000E5347"/>
    <w:rsid w:val="00101912"/>
    <w:rsid w:val="00103997"/>
    <w:rsid w:val="00106014"/>
    <w:rsid w:val="001068B2"/>
    <w:rsid w:val="00123CD5"/>
    <w:rsid w:val="00142285"/>
    <w:rsid w:val="0015294D"/>
    <w:rsid w:val="00157861"/>
    <w:rsid w:val="00171E27"/>
    <w:rsid w:val="00173FBF"/>
    <w:rsid w:val="001942A3"/>
    <w:rsid w:val="0019624F"/>
    <w:rsid w:val="001971B1"/>
    <w:rsid w:val="001A1B42"/>
    <w:rsid w:val="001A296E"/>
    <w:rsid w:val="001A5288"/>
    <w:rsid w:val="001A5B6F"/>
    <w:rsid w:val="001B4D36"/>
    <w:rsid w:val="001F3554"/>
    <w:rsid w:val="001F3896"/>
    <w:rsid w:val="001F4E23"/>
    <w:rsid w:val="0020732A"/>
    <w:rsid w:val="00207A68"/>
    <w:rsid w:val="002100FF"/>
    <w:rsid w:val="00211F98"/>
    <w:rsid w:val="002214BD"/>
    <w:rsid w:val="002218EF"/>
    <w:rsid w:val="0022486F"/>
    <w:rsid w:val="00232CD0"/>
    <w:rsid w:val="00232DD7"/>
    <w:rsid w:val="0023485E"/>
    <w:rsid w:val="00247E8C"/>
    <w:rsid w:val="00251C9A"/>
    <w:rsid w:val="00255073"/>
    <w:rsid w:val="002612C6"/>
    <w:rsid w:val="002629EA"/>
    <w:rsid w:val="00262FC8"/>
    <w:rsid w:val="002652B9"/>
    <w:rsid w:val="002806DC"/>
    <w:rsid w:val="002854C4"/>
    <w:rsid w:val="00286091"/>
    <w:rsid w:val="00287A6C"/>
    <w:rsid w:val="00293FF1"/>
    <w:rsid w:val="00296AA3"/>
    <w:rsid w:val="002B01AA"/>
    <w:rsid w:val="002B05F4"/>
    <w:rsid w:val="002C67DF"/>
    <w:rsid w:val="002D3A57"/>
    <w:rsid w:val="002F1EB0"/>
    <w:rsid w:val="002F277A"/>
    <w:rsid w:val="002F3457"/>
    <w:rsid w:val="002F4EB0"/>
    <w:rsid w:val="003035D3"/>
    <w:rsid w:val="00303D46"/>
    <w:rsid w:val="0030593D"/>
    <w:rsid w:val="003078EB"/>
    <w:rsid w:val="00316952"/>
    <w:rsid w:val="00325843"/>
    <w:rsid w:val="00330FBE"/>
    <w:rsid w:val="00341238"/>
    <w:rsid w:val="00365D53"/>
    <w:rsid w:val="00377371"/>
    <w:rsid w:val="00377EF6"/>
    <w:rsid w:val="00385700"/>
    <w:rsid w:val="0038742C"/>
    <w:rsid w:val="0039169A"/>
    <w:rsid w:val="00395591"/>
    <w:rsid w:val="00397632"/>
    <w:rsid w:val="003A0B28"/>
    <w:rsid w:val="003D4B78"/>
    <w:rsid w:val="003E4B06"/>
    <w:rsid w:val="003F5C55"/>
    <w:rsid w:val="00413E12"/>
    <w:rsid w:val="00416623"/>
    <w:rsid w:val="00417488"/>
    <w:rsid w:val="0042292D"/>
    <w:rsid w:val="0043093B"/>
    <w:rsid w:val="0043411A"/>
    <w:rsid w:val="004367A7"/>
    <w:rsid w:val="0044550E"/>
    <w:rsid w:val="00447CFD"/>
    <w:rsid w:val="00460BBB"/>
    <w:rsid w:val="00462F86"/>
    <w:rsid w:val="0046344C"/>
    <w:rsid w:val="004713A2"/>
    <w:rsid w:val="00474D88"/>
    <w:rsid w:val="00477E2B"/>
    <w:rsid w:val="00481DA6"/>
    <w:rsid w:val="00482BE1"/>
    <w:rsid w:val="00490F22"/>
    <w:rsid w:val="00491A76"/>
    <w:rsid w:val="00491BA6"/>
    <w:rsid w:val="004928AC"/>
    <w:rsid w:val="00493574"/>
    <w:rsid w:val="004A2EB6"/>
    <w:rsid w:val="004A562D"/>
    <w:rsid w:val="004B4265"/>
    <w:rsid w:val="004B46F0"/>
    <w:rsid w:val="004C1600"/>
    <w:rsid w:val="004C6A78"/>
    <w:rsid w:val="004D03F8"/>
    <w:rsid w:val="004E64AE"/>
    <w:rsid w:val="004F2BFE"/>
    <w:rsid w:val="004F2EB2"/>
    <w:rsid w:val="005377D1"/>
    <w:rsid w:val="00545241"/>
    <w:rsid w:val="005559FF"/>
    <w:rsid w:val="00576872"/>
    <w:rsid w:val="005810D7"/>
    <w:rsid w:val="005854F8"/>
    <w:rsid w:val="00585737"/>
    <w:rsid w:val="005926AC"/>
    <w:rsid w:val="00597303"/>
    <w:rsid w:val="005A7FBA"/>
    <w:rsid w:val="005B3867"/>
    <w:rsid w:val="005C10A3"/>
    <w:rsid w:val="005D5F20"/>
    <w:rsid w:val="00602903"/>
    <w:rsid w:val="00606773"/>
    <w:rsid w:val="0061272C"/>
    <w:rsid w:val="00612A3C"/>
    <w:rsid w:val="006203CA"/>
    <w:rsid w:val="00621485"/>
    <w:rsid w:val="0062494F"/>
    <w:rsid w:val="0063694B"/>
    <w:rsid w:val="006420CF"/>
    <w:rsid w:val="0064494A"/>
    <w:rsid w:val="0065475B"/>
    <w:rsid w:val="00664DF0"/>
    <w:rsid w:val="00673B36"/>
    <w:rsid w:val="006804C0"/>
    <w:rsid w:val="006A40A3"/>
    <w:rsid w:val="006B294A"/>
    <w:rsid w:val="006C115B"/>
    <w:rsid w:val="006C1E4F"/>
    <w:rsid w:val="006C259D"/>
    <w:rsid w:val="006C3DDB"/>
    <w:rsid w:val="006D6291"/>
    <w:rsid w:val="006D6612"/>
    <w:rsid w:val="006D76EB"/>
    <w:rsid w:val="006E7A67"/>
    <w:rsid w:val="00702175"/>
    <w:rsid w:val="0070245E"/>
    <w:rsid w:val="0071059A"/>
    <w:rsid w:val="007115F8"/>
    <w:rsid w:val="00711812"/>
    <w:rsid w:val="00714F1B"/>
    <w:rsid w:val="00715198"/>
    <w:rsid w:val="007160FA"/>
    <w:rsid w:val="0072121C"/>
    <w:rsid w:val="007267EC"/>
    <w:rsid w:val="00730BC1"/>
    <w:rsid w:val="007326C4"/>
    <w:rsid w:val="00733D93"/>
    <w:rsid w:val="007367FF"/>
    <w:rsid w:val="00741FBE"/>
    <w:rsid w:val="00743C11"/>
    <w:rsid w:val="00747121"/>
    <w:rsid w:val="00751289"/>
    <w:rsid w:val="0075721F"/>
    <w:rsid w:val="00763271"/>
    <w:rsid w:val="00771F87"/>
    <w:rsid w:val="00772159"/>
    <w:rsid w:val="00773AF8"/>
    <w:rsid w:val="0077638E"/>
    <w:rsid w:val="00781730"/>
    <w:rsid w:val="00782D4C"/>
    <w:rsid w:val="00783E19"/>
    <w:rsid w:val="00784217"/>
    <w:rsid w:val="00784371"/>
    <w:rsid w:val="00791D9C"/>
    <w:rsid w:val="007A0551"/>
    <w:rsid w:val="007A33E3"/>
    <w:rsid w:val="007A5CB1"/>
    <w:rsid w:val="007C7238"/>
    <w:rsid w:val="007D313D"/>
    <w:rsid w:val="007D49D5"/>
    <w:rsid w:val="007D5BA0"/>
    <w:rsid w:val="007F229E"/>
    <w:rsid w:val="007F5696"/>
    <w:rsid w:val="008001BB"/>
    <w:rsid w:val="00800983"/>
    <w:rsid w:val="00802F0D"/>
    <w:rsid w:val="00803267"/>
    <w:rsid w:val="00804A12"/>
    <w:rsid w:val="008111F9"/>
    <w:rsid w:val="0081481A"/>
    <w:rsid w:val="0081679E"/>
    <w:rsid w:val="00820DEA"/>
    <w:rsid w:val="00822FB5"/>
    <w:rsid w:val="00826C51"/>
    <w:rsid w:val="00826D6C"/>
    <w:rsid w:val="008341E6"/>
    <w:rsid w:val="0085324C"/>
    <w:rsid w:val="00861172"/>
    <w:rsid w:val="008637FB"/>
    <w:rsid w:val="00871C6E"/>
    <w:rsid w:val="00875F33"/>
    <w:rsid w:val="00876F72"/>
    <w:rsid w:val="008771FA"/>
    <w:rsid w:val="008904FC"/>
    <w:rsid w:val="008973A8"/>
    <w:rsid w:val="008A145E"/>
    <w:rsid w:val="008A2822"/>
    <w:rsid w:val="008A4036"/>
    <w:rsid w:val="008A7B04"/>
    <w:rsid w:val="008B0782"/>
    <w:rsid w:val="008B6F43"/>
    <w:rsid w:val="008D0E77"/>
    <w:rsid w:val="008D149B"/>
    <w:rsid w:val="008E7788"/>
    <w:rsid w:val="008F2325"/>
    <w:rsid w:val="008F24F0"/>
    <w:rsid w:val="008F39DB"/>
    <w:rsid w:val="008F716A"/>
    <w:rsid w:val="009018EE"/>
    <w:rsid w:val="0090643A"/>
    <w:rsid w:val="00907CA9"/>
    <w:rsid w:val="00911075"/>
    <w:rsid w:val="00913F59"/>
    <w:rsid w:val="00933321"/>
    <w:rsid w:val="00933427"/>
    <w:rsid w:val="00935F10"/>
    <w:rsid w:val="00944DE3"/>
    <w:rsid w:val="00963F20"/>
    <w:rsid w:val="00972696"/>
    <w:rsid w:val="00975469"/>
    <w:rsid w:val="0097675D"/>
    <w:rsid w:val="009776E4"/>
    <w:rsid w:val="00983793"/>
    <w:rsid w:val="00984F59"/>
    <w:rsid w:val="00985690"/>
    <w:rsid w:val="009A40EC"/>
    <w:rsid w:val="009B0F7B"/>
    <w:rsid w:val="009B494E"/>
    <w:rsid w:val="009C2AAA"/>
    <w:rsid w:val="009C3448"/>
    <w:rsid w:val="009D45FC"/>
    <w:rsid w:val="009F0371"/>
    <w:rsid w:val="009F6C36"/>
    <w:rsid w:val="00A01A7A"/>
    <w:rsid w:val="00A10707"/>
    <w:rsid w:val="00A21374"/>
    <w:rsid w:val="00A24F24"/>
    <w:rsid w:val="00A4303F"/>
    <w:rsid w:val="00A46CC5"/>
    <w:rsid w:val="00A539BE"/>
    <w:rsid w:val="00A5593F"/>
    <w:rsid w:val="00A72E48"/>
    <w:rsid w:val="00A745EF"/>
    <w:rsid w:val="00A778B7"/>
    <w:rsid w:val="00A77E17"/>
    <w:rsid w:val="00A90564"/>
    <w:rsid w:val="00A90DFC"/>
    <w:rsid w:val="00A963A4"/>
    <w:rsid w:val="00AA1CEA"/>
    <w:rsid w:val="00AA266D"/>
    <w:rsid w:val="00AA6A2F"/>
    <w:rsid w:val="00AB489C"/>
    <w:rsid w:val="00AB7342"/>
    <w:rsid w:val="00AC0C63"/>
    <w:rsid w:val="00AC40CE"/>
    <w:rsid w:val="00AC7E98"/>
    <w:rsid w:val="00AD7BE3"/>
    <w:rsid w:val="00AE4360"/>
    <w:rsid w:val="00B01528"/>
    <w:rsid w:val="00B067E7"/>
    <w:rsid w:val="00B06B81"/>
    <w:rsid w:val="00B10C45"/>
    <w:rsid w:val="00B1343E"/>
    <w:rsid w:val="00B206B2"/>
    <w:rsid w:val="00B24681"/>
    <w:rsid w:val="00B3162C"/>
    <w:rsid w:val="00B37728"/>
    <w:rsid w:val="00B45175"/>
    <w:rsid w:val="00B46FEB"/>
    <w:rsid w:val="00B51A8F"/>
    <w:rsid w:val="00B533E5"/>
    <w:rsid w:val="00B54865"/>
    <w:rsid w:val="00B64F01"/>
    <w:rsid w:val="00B724C4"/>
    <w:rsid w:val="00B82FF8"/>
    <w:rsid w:val="00B90A89"/>
    <w:rsid w:val="00B90D8C"/>
    <w:rsid w:val="00B93F9B"/>
    <w:rsid w:val="00BA146A"/>
    <w:rsid w:val="00BB3C3B"/>
    <w:rsid w:val="00BC0053"/>
    <w:rsid w:val="00BC5AFB"/>
    <w:rsid w:val="00BC66A3"/>
    <w:rsid w:val="00BD5EC7"/>
    <w:rsid w:val="00BE170A"/>
    <w:rsid w:val="00BF1679"/>
    <w:rsid w:val="00BF30C5"/>
    <w:rsid w:val="00C07145"/>
    <w:rsid w:val="00C115CB"/>
    <w:rsid w:val="00C1789F"/>
    <w:rsid w:val="00C271D0"/>
    <w:rsid w:val="00C4560C"/>
    <w:rsid w:val="00C516F6"/>
    <w:rsid w:val="00C518FB"/>
    <w:rsid w:val="00C6689E"/>
    <w:rsid w:val="00C9141F"/>
    <w:rsid w:val="00C96A06"/>
    <w:rsid w:val="00CB2B0F"/>
    <w:rsid w:val="00CB454C"/>
    <w:rsid w:val="00CD23EF"/>
    <w:rsid w:val="00CD7725"/>
    <w:rsid w:val="00CE24DA"/>
    <w:rsid w:val="00CF12B5"/>
    <w:rsid w:val="00CF52AA"/>
    <w:rsid w:val="00CF5E78"/>
    <w:rsid w:val="00D05FA8"/>
    <w:rsid w:val="00D10968"/>
    <w:rsid w:val="00D14541"/>
    <w:rsid w:val="00D20A9F"/>
    <w:rsid w:val="00D22B13"/>
    <w:rsid w:val="00D24B6C"/>
    <w:rsid w:val="00D424B7"/>
    <w:rsid w:val="00D45E9B"/>
    <w:rsid w:val="00D55CDF"/>
    <w:rsid w:val="00D62882"/>
    <w:rsid w:val="00D74B3F"/>
    <w:rsid w:val="00D76230"/>
    <w:rsid w:val="00D8709A"/>
    <w:rsid w:val="00D926AB"/>
    <w:rsid w:val="00D975C3"/>
    <w:rsid w:val="00DA0AA9"/>
    <w:rsid w:val="00DA365B"/>
    <w:rsid w:val="00DA372C"/>
    <w:rsid w:val="00DB2047"/>
    <w:rsid w:val="00DB5665"/>
    <w:rsid w:val="00DC6FC6"/>
    <w:rsid w:val="00DE54E3"/>
    <w:rsid w:val="00DE675B"/>
    <w:rsid w:val="00E01638"/>
    <w:rsid w:val="00E020AE"/>
    <w:rsid w:val="00E10902"/>
    <w:rsid w:val="00E131B2"/>
    <w:rsid w:val="00E204DD"/>
    <w:rsid w:val="00E23647"/>
    <w:rsid w:val="00E31A71"/>
    <w:rsid w:val="00E36945"/>
    <w:rsid w:val="00E40783"/>
    <w:rsid w:val="00E41D6A"/>
    <w:rsid w:val="00E45970"/>
    <w:rsid w:val="00E532BD"/>
    <w:rsid w:val="00E711D6"/>
    <w:rsid w:val="00E85692"/>
    <w:rsid w:val="00E874AD"/>
    <w:rsid w:val="00E933BA"/>
    <w:rsid w:val="00EA0448"/>
    <w:rsid w:val="00EA742C"/>
    <w:rsid w:val="00EB0146"/>
    <w:rsid w:val="00EB47ED"/>
    <w:rsid w:val="00EB4B12"/>
    <w:rsid w:val="00EC2A77"/>
    <w:rsid w:val="00EE17DF"/>
    <w:rsid w:val="00EE6295"/>
    <w:rsid w:val="00EE632E"/>
    <w:rsid w:val="00EE64A8"/>
    <w:rsid w:val="00EF17C7"/>
    <w:rsid w:val="00F01A08"/>
    <w:rsid w:val="00F01D80"/>
    <w:rsid w:val="00F06105"/>
    <w:rsid w:val="00F215D7"/>
    <w:rsid w:val="00F25043"/>
    <w:rsid w:val="00F25053"/>
    <w:rsid w:val="00F34F63"/>
    <w:rsid w:val="00F40FC8"/>
    <w:rsid w:val="00F66CB8"/>
    <w:rsid w:val="00F76159"/>
    <w:rsid w:val="00F7773D"/>
    <w:rsid w:val="00F914AB"/>
    <w:rsid w:val="00FB2174"/>
    <w:rsid w:val="00FB49E5"/>
    <w:rsid w:val="00FC70DA"/>
    <w:rsid w:val="00FC7B34"/>
    <w:rsid w:val="00FD5CE8"/>
    <w:rsid w:val="00FE1E55"/>
    <w:rsid w:val="00FE32CE"/>
    <w:rsid w:val="00FF382F"/>
    <w:rsid w:val="00FF4415"/>
    <w:rsid w:val="00FF48D6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8C"/>
  </w:style>
  <w:style w:type="paragraph" w:styleId="Heading3">
    <w:name w:val="heading 3"/>
    <w:basedOn w:val="Normal"/>
    <w:link w:val="Heading3Char"/>
    <w:uiPriority w:val="9"/>
    <w:qFormat/>
    <w:rsid w:val="00207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DEE"/>
    <w:rPr>
      <w:color w:val="0000FF" w:themeColor="hyperlink"/>
      <w:u w:val="single"/>
    </w:rPr>
  </w:style>
  <w:style w:type="character" w:customStyle="1" w:styleId="crayon-k">
    <w:name w:val="crayon-k"/>
    <w:basedOn w:val="DefaultParagraphFont"/>
    <w:rsid w:val="00AA1CEA"/>
  </w:style>
  <w:style w:type="character" w:customStyle="1" w:styleId="crayon-h">
    <w:name w:val="crayon-h"/>
    <w:basedOn w:val="DefaultParagraphFont"/>
    <w:rsid w:val="00AA1CEA"/>
  </w:style>
  <w:style w:type="character" w:customStyle="1" w:styleId="crayon-i">
    <w:name w:val="crayon-i"/>
    <w:basedOn w:val="DefaultParagraphFont"/>
    <w:rsid w:val="00AA1CEA"/>
  </w:style>
  <w:style w:type="character" w:customStyle="1" w:styleId="hljs-keyword">
    <w:name w:val="hljs-keyword"/>
    <w:basedOn w:val="DefaultParagraphFont"/>
    <w:rsid w:val="00861172"/>
  </w:style>
  <w:style w:type="paragraph" w:styleId="ListParagraph">
    <w:name w:val="List Paragraph"/>
    <w:basedOn w:val="Normal"/>
    <w:uiPriority w:val="34"/>
    <w:qFormat/>
    <w:rsid w:val="00A539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7A6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207A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CF65F-E4C1-41CC-9E35-32F09DEC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</dc:creator>
  <cp:lastModifiedBy>Muthu</cp:lastModifiedBy>
  <cp:revision>242</cp:revision>
  <dcterms:created xsi:type="dcterms:W3CDTF">2018-04-09T03:42:00Z</dcterms:created>
  <dcterms:modified xsi:type="dcterms:W3CDTF">2023-09-24T11:51:00Z</dcterms:modified>
</cp:coreProperties>
</file>